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u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A19F6" w:rsidRDefault="006305DB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</w:rPr>
            </w:pPr>
            <w:r w:rsidRPr="00DA3183">
              <w:rPr>
                <w:rFonts w:ascii="Verdana" w:hAnsi="Verdana"/>
                <w:b/>
                <w:bCs/>
                <w:sz w:val="28"/>
                <w:szCs w:val="28"/>
              </w:rPr>
              <w:t>„Dodávka systému rozvěrače TEP pro ORT“</w:t>
            </w:r>
            <w:bookmarkStart w:id="0" w:name="_GoBack"/>
            <w:bookmarkEnd w:id="0"/>
          </w:p>
        </w:tc>
      </w:tr>
      <w:tr w:rsidR="00251849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849" w:rsidRPr="008C7479" w:rsidRDefault="00251849" w:rsidP="00251849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51849" w:rsidRPr="00D71E8A" w:rsidRDefault="00251849" w:rsidP="0025184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71E8A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OPA/Hal/2025/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13</w:t>
            </w:r>
            <w:r w:rsidRPr="00D71E8A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držák TEP</w:t>
            </w:r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5V000000</w:t>
            </w:r>
            <w:r w:rsidR="0025184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85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 w:rsidR="00BA354E">
              <w:rPr>
                <w:rFonts w:ascii="Verdana" w:hAnsi="Verdana"/>
                <w:b w:val="0"/>
                <w:sz w:val="18"/>
                <w:szCs w:val="18"/>
              </w:rPr>
              <w:t>podáním nabídky</w:t>
            </w:r>
            <w:r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CC" w:rsidRDefault="00CF75CC" w:rsidP="002D1360">
      <w:r>
        <w:separator/>
      </w:r>
    </w:p>
  </w:endnote>
  <w:endnote w:type="continuationSeparator" w:id="0">
    <w:p w:rsidR="00CF75CC" w:rsidRDefault="00CF75CC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CC" w:rsidRDefault="00CF75CC" w:rsidP="002D1360">
      <w:r>
        <w:separator/>
      </w:r>
    </w:p>
  </w:footnote>
  <w:footnote w:type="continuationSeparator" w:id="0">
    <w:p w:rsidR="00CF75CC" w:rsidRDefault="00CF75CC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1849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05DB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CF75CC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1D94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647E-66BC-4977-8B36-14AD0CFD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5-04-07T07:46:00Z</cp:lastPrinted>
  <dcterms:created xsi:type="dcterms:W3CDTF">2025-04-07T07:53:00Z</dcterms:created>
  <dcterms:modified xsi:type="dcterms:W3CDTF">2025-04-07T07:53:00Z</dcterms:modified>
</cp:coreProperties>
</file>